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68" w:rsidRDefault="00F841DB" w:rsidP="00465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82A">
        <w:rPr>
          <w:rFonts w:ascii="Times New Roman" w:hAnsi="Times New Roman" w:cs="Times New Roman"/>
          <w:b/>
          <w:sz w:val="28"/>
          <w:szCs w:val="28"/>
        </w:rPr>
        <w:t>н</w:t>
      </w:r>
      <w:r w:rsidR="00465A68">
        <w:rPr>
          <w:rFonts w:ascii="Times New Roman" w:hAnsi="Times New Roman" w:cs="Times New Roman"/>
          <w:b/>
          <w:sz w:val="28"/>
          <w:szCs w:val="28"/>
        </w:rPr>
        <w:t>а</w:t>
      </w:r>
      <w:r w:rsidR="00F32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65A">
        <w:rPr>
          <w:rFonts w:ascii="Times New Roman" w:hAnsi="Times New Roman" w:cs="Times New Roman"/>
          <w:b/>
          <w:sz w:val="28"/>
          <w:szCs w:val="28"/>
        </w:rPr>
        <w:t>14</w:t>
      </w:r>
      <w:r w:rsidR="00465A68">
        <w:rPr>
          <w:rFonts w:ascii="Times New Roman" w:hAnsi="Times New Roman" w:cs="Times New Roman"/>
          <w:b/>
          <w:sz w:val="28"/>
          <w:szCs w:val="28"/>
        </w:rPr>
        <w:t>.0</w:t>
      </w:r>
      <w:r w:rsidR="000C565A">
        <w:rPr>
          <w:rFonts w:ascii="Times New Roman" w:hAnsi="Times New Roman" w:cs="Times New Roman"/>
          <w:b/>
          <w:sz w:val="28"/>
          <w:szCs w:val="28"/>
        </w:rPr>
        <w:t>6</w:t>
      </w:r>
      <w:r w:rsidR="00465A68">
        <w:rPr>
          <w:rFonts w:ascii="Times New Roman" w:hAnsi="Times New Roman" w:cs="Times New Roman"/>
          <w:b/>
          <w:sz w:val="28"/>
          <w:szCs w:val="28"/>
        </w:rPr>
        <w:t>.2016 г.</w:t>
      </w:r>
    </w:p>
    <w:p w:rsidR="00465A68" w:rsidRDefault="00465A68" w:rsidP="00465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95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 27 «</w:t>
      </w:r>
      <w:proofErr w:type="spellStart"/>
      <w:r w:rsidRPr="001D0295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1D0295">
        <w:rPr>
          <w:rFonts w:ascii="Times New Roman" w:hAnsi="Times New Roman" w:cs="Times New Roman"/>
          <w:b/>
          <w:sz w:val="28"/>
          <w:szCs w:val="28"/>
        </w:rPr>
        <w:t>»</w:t>
      </w:r>
    </w:p>
    <w:p w:rsidR="00465A68" w:rsidRDefault="00465A68" w:rsidP="00465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295">
        <w:rPr>
          <w:rFonts w:ascii="Times New Roman" w:hAnsi="Times New Roman" w:cs="Times New Roman"/>
          <w:b/>
          <w:i/>
          <w:sz w:val="28"/>
          <w:szCs w:val="28"/>
        </w:rPr>
        <w:t>списки детей на 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D0295">
        <w:rPr>
          <w:rFonts w:ascii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D02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D0295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Pr="001D0295">
        <w:rPr>
          <w:rFonts w:ascii="Times New Roman" w:hAnsi="Times New Roman" w:cs="Times New Roman"/>
          <w:b/>
          <w:i/>
          <w:sz w:val="28"/>
          <w:szCs w:val="28"/>
        </w:rPr>
        <w:t>. г.</w:t>
      </w:r>
    </w:p>
    <w:p w:rsidR="00465A68" w:rsidRDefault="00465A68" w:rsidP="00465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 до 3х лет</w:t>
      </w:r>
    </w:p>
    <w:p w:rsidR="00465A68" w:rsidRDefault="00465A68" w:rsidP="00465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№ 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61"/>
        <w:gridCol w:w="1950"/>
        <w:gridCol w:w="1644"/>
        <w:gridCol w:w="1644"/>
      </w:tblGrid>
      <w:tr w:rsidR="00B11942" w:rsidTr="005602EB">
        <w:tc>
          <w:tcPr>
            <w:tcW w:w="561" w:type="dxa"/>
          </w:tcPr>
          <w:p w:rsidR="00B11942" w:rsidRPr="008439EC" w:rsidRDefault="00B11942" w:rsidP="0046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0" w:type="dxa"/>
          </w:tcPr>
          <w:p w:rsidR="00B11942" w:rsidRPr="008439EC" w:rsidRDefault="00B11942" w:rsidP="0046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правления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</w:p>
        </w:tc>
      </w:tr>
      <w:tr w:rsidR="00B11942" w:rsidTr="005602EB">
        <w:tc>
          <w:tcPr>
            <w:tcW w:w="561" w:type="dxa"/>
          </w:tcPr>
          <w:p w:rsidR="00B11942" w:rsidRPr="00FF6770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11942" w:rsidRPr="00FF6770" w:rsidRDefault="00B11942" w:rsidP="00B1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77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FF6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770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44" w:type="dxa"/>
          </w:tcPr>
          <w:p w:rsidR="00B11942" w:rsidRPr="00FF6770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3</w:t>
            </w:r>
          </w:p>
        </w:tc>
        <w:tc>
          <w:tcPr>
            <w:tcW w:w="1644" w:type="dxa"/>
          </w:tcPr>
          <w:p w:rsidR="00B11942" w:rsidRDefault="00B11942" w:rsidP="005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0</w:t>
            </w:r>
          </w:p>
        </w:tc>
      </w:tr>
      <w:tr w:rsidR="00B11942" w:rsidTr="005602EB">
        <w:tc>
          <w:tcPr>
            <w:tcW w:w="561" w:type="dxa"/>
          </w:tcPr>
          <w:p w:rsidR="00B11942" w:rsidRPr="00FF6770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B11942" w:rsidRPr="00FF6770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70">
              <w:rPr>
                <w:rFonts w:ascii="Times New Roman" w:hAnsi="Times New Roman" w:cs="Times New Roman"/>
                <w:sz w:val="28"/>
                <w:szCs w:val="28"/>
              </w:rPr>
              <w:t>Кузнецова Софья</w:t>
            </w:r>
          </w:p>
        </w:tc>
        <w:tc>
          <w:tcPr>
            <w:tcW w:w="1644" w:type="dxa"/>
          </w:tcPr>
          <w:p w:rsidR="00B11942" w:rsidRPr="00FF6770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2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9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София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0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лиса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4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2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оч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0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8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2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ще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7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4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хтерев Юрий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0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7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1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8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F2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к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3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1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F2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 Алексей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6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4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F2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Матвей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0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8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F2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стам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8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5</w:t>
            </w:r>
          </w:p>
        </w:tc>
      </w:tr>
      <w:tr w:rsidR="00B11942" w:rsidTr="005602EB">
        <w:tc>
          <w:tcPr>
            <w:tcW w:w="561" w:type="dxa"/>
          </w:tcPr>
          <w:p w:rsidR="00B11942" w:rsidRP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950" w:type="dxa"/>
          </w:tcPr>
          <w:p w:rsidR="00B11942" w:rsidRP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омов Максим</w:t>
            </w:r>
          </w:p>
        </w:tc>
        <w:tc>
          <w:tcPr>
            <w:tcW w:w="1644" w:type="dxa"/>
          </w:tcPr>
          <w:p w:rsidR="00B11942" w:rsidRP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64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B11942" w:rsidRDefault="00B11942" w:rsidP="00E93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7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4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ина</w:t>
            </w:r>
            <w:proofErr w:type="spellEnd"/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0</w:t>
            </w:r>
          </w:p>
        </w:tc>
        <w:tc>
          <w:tcPr>
            <w:tcW w:w="1644" w:type="dxa"/>
          </w:tcPr>
          <w:p w:rsidR="00B11942" w:rsidRDefault="00B11942">
            <w:r w:rsidRPr="00CC7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7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50" w:type="dxa"/>
          </w:tcPr>
          <w:p w:rsidR="00B11942" w:rsidRDefault="00B11942" w:rsidP="0046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Ярослав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1</w:t>
            </w:r>
          </w:p>
        </w:tc>
        <w:tc>
          <w:tcPr>
            <w:tcW w:w="1644" w:type="dxa"/>
          </w:tcPr>
          <w:p w:rsidR="00B11942" w:rsidRDefault="00B11942" w:rsidP="0046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8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к</w:t>
            </w:r>
          </w:p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8</w:t>
            </w:r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5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F2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0" w:type="dxa"/>
          </w:tcPr>
          <w:p w:rsidR="00B11942" w:rsidRDefault="00B11942" w:rsidP="005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за </w:t>
            </w:r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7</w:t>
            </w:r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4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B11942" w:rsidRDefault="00B11942" w:rsidP="005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л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стя </w:t>
            </w:r>
          </w:p>
        </w:tc>
        <w:tc>
          <w:tcPr>
            <w:tcW w:w="1644" w:type="dxa"/>
          </w:tcPr>
          <w:p w:rsidR="00B11942" w:rsidRDefault="00B11942" w:rsidP="00FF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5</w:t>
            </w:r>
          </w:p>
        </w:tc>
        <w:tc>
          <w:tcPr>
            <w:tcW w:w="1644" w:type="dxa"/>
          </w:tcPr>
          <w:p w:rsidR="00B11942" w:rsidRDefault="00B11942" w:rsidP="00FF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2</w:t>
            </w:r>
          </w:p>
        </w:tc>
      </w:tr>
      <w:tr w:rsidR="00B11942" w:rsidTr="005602EB">
        <w:tc>
          <w:tcPr>
            <w:tcW w:w="561" w:type="dxa"/>
          </w:tcPr>
          <w:p w:rsidR="00B11942" w:rsidRDefault="00B11942" w:rsidP="0099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0" w:type="dxa"/>
          </w:tcPr>
          <w:p w:rsidR="00B11942" w:rsidRDefault="00B11942" w:rsidP="005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Алина</w:t>
            </w:r>
          </w:p>
        </w:tc>
        <w:tc>
          <w:tcPr>
            <w:tcW w:w="1644" w:type="dxa"/>
          </w:tcPr>
          <w:p w:rsidR="00B11942" w:rsidRDefault="00B11942" w:rsidP="005602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9</w:t>
            </w:r>
          </w:p>
        </w:tc>
        <w:tc>
          <w:tcPr>
            <w:tcW w:w="1644" w:type="dxa"/>
          </w:tcPr>
          <w:p w:rsidR="00B11942" w:rsidRPr="00EF1041" w:rsidRDefault="00B11942" w:rsidP="0056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6</w:t>
            </w:r>
          </w:p>
        </w:tc>
      </w:tr>
    </w:tbl>
    <w:p w:rsidR="00465A68" w:rsidRDefault="00465A68" w:rsidP="001D0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70" w:rsidRDefault="00FF6770" w:rsidP="00FF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602E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602E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6 г.</w:t>
      </w:r>
    </w:p>
    <w:p w:rsidR="00FF6770" w:rsidRDefault="00FF6770" w:rsidP="00FF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95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 27 «</w:t>
      </w:r>
      <w:proofErr w:type="spellStart"/>
      <w:r w:rsidRPr="001D0295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1D0295">
        <w:rPr>
          <w:rFonts w:ascii="Times New Roman" w:hAnsi="Times New Roman" w:cs="Times New Roman"/>
          <w:b/>
          <w:sz w:val="28"/>
          <w:szCs w:val="28"/>
        </w:rPr>
        <w:t>»</w:t>
      </w:r>
    </w:p>
    <w:p w:rsidR="00FF6770" w:rsidRDefault="00FF6770" w:rsidP="00FF67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295">
        <w:rPr>
          <w:rFonts w:ascii="Times New Roman" w:hAnsi="Times New Roman" w:cs="Times New Roman"/>
          <w:b/>
          <w:i/>
          <w:sz w:val="28"/>
          <w:szCs w:val="28"/>
        </w:rPr>
        <w:t>списки детей на 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D0295">
        <w:rPr>
          <w:rFonts w:ascii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D02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D0295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Pr="001D0295">
        <w:rPr>
          <w:rFonts w:ascii="Times New Roman" w:hAnsi="Times New Roman" w:cs="Times New Roman"/>
          <w:b/>
          <w:i/>
          <w:sz w:val="28"/>
          <w:szCs w:val="28"/>
        </w:rPr>
        <w:t>. г.</w:t>
      </w:r>
    </w:p>
    <w:p w:rsidR="00FF6770" w:rsidRDefault="00FF6770" w:rsidP="00FF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 до 3х лет</w:t>
      </w:r>
    </w:p>
    <w:p w:rsidR="00E9346B" w:rsidRDefault="00E9346B" w:rsidP="00FF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№ 2 «Маленькая страна»</w:t>
      </w:r>
    </w:p>
    <w:tbl>
      <w:tblPr>
        <w:tblStyle w:val="a3"/>
        <w:tblW w:w="0" w:type="auto"/>
        <w:tblLook w:val="04A0"/>
      </w:tblPr>
      <w:tblGrid>
        <w:gridCol w:w="560"/>
        <w:gridCol w:w="1980"/>
        <w:gridCol w:w="1644"/>
        <w:gridCol w:w="1644"/>
      </w:tblGrid>
      <w:tr w:rsidR="00B11942" w:rsidTr="005602EB">
        <w:tc>
          <w:tcPr>
            <w:tcW w:w="560" w:type="dxa"/>
          </w:tcPr>
          <w:p w:rsidR="00B11942" w:rsidRPr="008439EC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</w:tcPr>
          <w:p w:rsidR="00B11942" w:rsidRPr="008439EC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правления</w:t>
            </w:r>
          </w:p>
        </w:tc>
        <w:tc>
          <w:tcPr>
            <w:tcW w:w="164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ф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1644" w:type="dxa"/>
          </w:tcPr>
          <w:p w:rsidR="00B11942" w:rsidRDefault="00B11942" w:rsidP="00FF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8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5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арва</w:t>
            </w:r>
            <w:proofErr w:type="spellEnd"/>
          </w:p>
        </w:tc>
        <w:tc>
          <w:tcPr>
            <w:tcW w:w="1644" w:type="dxa"/>
          </w:tcPr>
          <w:p w:rsidR="00B11942" w:rsidRDefault="00B11942" w:rsidP="00FF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5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3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4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нтон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4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3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Ярослав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5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4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93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3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93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рсений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2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93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B11942" w:rsidRDefault="00B11942" w:rsidP="005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ина Елена 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2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9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D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B11942" w:rsidRDefault="00B11942" w:rsidP="00B5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 Тимофей</w:t>
            </w:r>
          </w:p>
        </w:tc>
        <w:tc>
          <w:tcPr>
            <w:tcW w:w="1644" w:type="dxa"/>
          </w:tcPr>
          <w:p w:rsidR="00B11942" w:rsidRDefault="00B11942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9</w:t>
            </w:r>
          </w:p>
        </w:tc>
        <w:tc>
          <w:tcPr>
            <w:tcW w:w="1644" w:type="dxa"/>
          </w:tcPr>
          <w:p w:rsidR="00B11942" w:rsidRDefault="00B11942" w:rsidP="005602EB">
            <w:pPr>
              <w:jc w:val="center"/>
            </w:pPr>
            <w:r w:rsidRPr="001A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</w:p>
        </w:tc>
      </w:tr>
      <w:tr w:rsidR="00B11942" w:rsidTr="005602EB">
        <w:tc>
          <w:tcPr>
            <w:tcW w:w="560" w:type="dxa"/>
          </w:tcPr>
          <w:p w:rsidR="00B11942" w:rsidRPr="00B11942" w:rsidRDefault="00B11942" w:rsidP="0056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980" w:type="dxa"/>
          </w:tcPr>
          <w:p w:rsidR="00B11942" w:rsidRP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яев Алексей</w:t>
            </w:r>
          </w:p>
        </w:tc>
        <w:tc>
          <w:tcPr>
            <w:tcW w:w="164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644" w:type="dxa"/>
          </w:tcPr>
          <w:p w:rsidR="00B11942" w:rsidRPr="00B11942" w:rsidRDefault="00B11942" w:rsidP="005602EB">
            <w:pPr>
              <w:rPr>
                <w:highlight w:val="yellow"/>
              </w:rPr>
            </w:pPr>
          </w:p>
        </w:tc>
      </w:tr>
      <w:tr w:rsidR="00B11942" w:rsidTr="005602EB">
        <w:tc>
          <w:tcPr>
            <w:tcW w:w="560" w:type="dxa"/>
          </w:tcPr>
          <w:p w:rsidR="00B11942" w:rsidRPr="00B11942" w:rsidRDefault="00B11942" w:rsidP="0056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980" w:type="dxa"/>
          </w:tcPr>
          <w:p w:rsidR="00B11942" w:rsidRP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мнев </w:t>
            </w:r>
            <w:proofErr w:type="spellStart"/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ар</w:t>
            </w:r>
            <w:proofErr w:type="spellEnd"/>
          </w:p>
        </w:tc>
        <w:tc>
          <w:tcPr>
            <w:tcW w:w="164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644" w:type="dxa"/>
          </w:tcPr>
          <w:p w:rsidR="00B11942" w:rsidRPr="00B11942" w:rsidRDefault="00B11942" w:rsidP="005602E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</w:t>
            </w:r>
          </w:p>
        </w:tc>
      </w:tr>
    </w:tbl>
    <w:p w:rsidR="00E9346B" w:rsidRDefault="00E9346B" w:rsidP="001D0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46B" w:rsidRPr="00DD06BE" w:rsidRDefault="00E9346B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B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автономное дошкольное образовательное учреждение Детский сад № 27 «</w:t>
      </w:r>
      <w:proofErr w:type="spellStart"/>
      <w:r w:rsidRPr="00DD06BE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DD06BE">
        <w:rPr>
          <w:rFonts w:ascii="Times New Roman" w:hAnsi="Times New Roman" w:cs="Times New Roman"/>
          <w:b/>
          <w:sz w:val="28"/>
          <w:szCs w:val="28"/>
        </w:rPr>
        <w:t>»</w:t>
      </w:r>
    </w:p>
    <w:p w:rsidR="00E9346B" w:rsidRPr="00DD06BE" w:rsidRDefault="00E9346B" w:rsidP="00E934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E">
        <w:rPr>
          <w:rFonts w:ascii="Times New Roman" w:hAnsi="Times New Roman" w:cs="Times New Roman"/>
          <w:b/>
          <w:i/>
          <w:sz w:val="28"/>
          <w:szCs w:val="28"/>
        </w:rPr>
        <w:t xml:space="preserve">списки детей на 2016-2017 </w:t>
      </w:r>
      <w:proofErr w:type="spellStart"/>
      <w:r w:rsidRPr="00DD06BE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Pr="00DD06BE">
        <w:rPr>
          <w:rFonts w:ascii="Times New Roman" w:hAnsi="Times New Roman" w:cs="Times New Roman"/>
          <w:b/>
          <w:i/>
          <w:sz w:val="28"/>
          <w:szCs w:val="28"/>
        </w:rPr>
        <w:t>. г.</w:t>
      </w:r>
    </w:p>
    <w:p w:rsidR="00E9346B" w:rsidRPr="00DD06BE" w:rsidRDefault="00E9346B" w:rsidP="00E93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BE">
        <w:rPr>
          <w:rFonts w:ascii="Times New Roman" w:hAnsi="Times New Roman" w:cs="Times New Roman"/>
          <w:b/>
          <w:sz w:val="28"/>
          <w:szCs w:val="28"/>
        </w:rPr>
        <w:t>с 2 до 3х лет</w:t>
      </w:r>
    </w:p>
    <w:p w:rsidR="00E9346B" w:rsidRDefault="00E9346B" w:rsidP="00E93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№ 3 «Якорек»</w:t>
      </w:r>
    </w:p>
    <w:tbl>
      <w:tblPr>
        <w:tblStyle w:val="a3"/>
        <w:tblW w:w="0" w:type="auto"/>
        <w:tblLook w:val="04A0"/>
      </w:tblPr>
      <w:tblGrid>
        <w:gridCol w:w="560"/>
        <w:gridCol w:w="1931"/>
        <w:gridCol w:w="1524"/>
        <w:gridCol w:w="1524"/>
      </w:tblGrid>
      <w:tr w:rsidR="00B11942" w:rsidTr="005602EB">
        <w:tc>
          <w:tcPr>
            <w:tcW w:w="560" w:type="dxa"/>
          </w:tcPr>
          <w:p w:rsidR="00B11942" w:rsidRPr="008439EC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39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B11942" w:rsidRPr="008439EC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152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вления</w:t>
            </w:r>
            <w:proofErr w:type="spellEnd"/>
          </w:p>
        </w:tc>
        <w:tc>
          <w:tcPr>
            <w:tcW w:w="1524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</w:p>
        </w:tc>
      </w:tr>
      <w:tr w:rsidR="00B11942" w:rsidTr="005602EB">
        <w:tc>
          <w:tcPr>
            <w:tcW w:w="560" w:type="dxa"/>
          </w:tcPr>
          <w:p w:rsidR="00B11942" w:rsidRPr="00E025B0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B11942" w:rsidRPr="000D3C29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C29">
              <w:rPr>
                <w:rFonts w:ascii="Times New Roman" w:hAnsi="Times New Roman" w:cs="Times New Roman"/>
                <w:sz w:val="28"/>
                <w:szCs w:val="28"/>
              </w:rPr>
              <w:t>Юрков Никита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1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8</w:t>
            </w:r>
          </w:p>
        </w:tc>
      </w:tr>
      <w:tr w:rsidR="00B11942" w:rsidTr="005602EB">
        <w:tc>
          <w:tcPr>
            <w:tcW w:w="560" w:type="dxa"/>
          </w:tcPr>
          <w:p w:rsidR="00B11942" w:rsidRPr="00E025B0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11942" w:rsidRPr="000D3C29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ьев Александр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4 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1</w:t>
            </w:r>
          </w:p>
        </w:tc>
      </w:tr>
      <w:tr w:rsidR="00B11942" w:rsidTr="005602EB">
        <w:tc>
          <w:tcPr>
            <w:tcW w:w="560" w:type="dxa"/>
          </w:tcPr>
          <w:p w:rsidR="00B11942" w:rsidRPr="00E025B0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B11942" w:rsidRPr="000D3C29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Милана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5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2</w:t>
            </w:r>
          </w:p>
        </w:tc>
      </w:tr>
      <w:tr w:rsidR="00B11942" w:rsidTr="005602EB">
        <w:tc>
          <w:tcPr>
            <w:tcW w:w="560" w:type="dxa"/>
          </w:tcPr>
          <w:p w:rsidR="00B11942" w:rsidRPr="00E025B0" w:rsidRDefault="00B11942" w:rsidP="00F32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Виктор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</w:t>
            </w:r>
          </w:p>
        </w:tc>
        <w:tc>
          <w:tcPr>
            <w:tcW w:w="1524" w:type="dxa"/>
          </w:tcPr>
          <w:p w:rsidR="00B11942" w:rsidRDefault="00B11942" w:rsidP="006E70C5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3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иктория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7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Максим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9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</w:p>
        </w:tc>
      </w:tr>
      <w:tr w:rsidR="00B11942" w:rsidTr="005602EB">
        <w:tc>
          <w:tcPr>
            <w:tcW w:w="560" w:type="dxa"/>
          </w:tcPr>
          <w:p w:rsidR="00B11942" w:rsidRP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931" w:type="dxa"/>
          </w:tcPr>
          <w:p w:rsidR="00B11942" w:rsidRP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ршатов</w:t>
            </w:r>
            <w:proofErr w:type="spellEnd"/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имофей</w:t>
            </w:r>
          </w:p>
        </w:tc>
        <w:tc>
          <w:tcPr>
            <w:tcW w:w="152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524" w:type="dxa"/>
          </w:tcPr>
          <w:p w:rsidR="00B11942" w:rsidRPr="00B11942" w:rsidRDefault="00B11942" w:rsidP="005602EB">
            <w:pPr>
              <w:jc w:val="center"/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  Артем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3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1</w:t>
            </w:r>
          </w:p>
        </w:tc>
      </w:tr>
      <w:tr w:rsidR="00B11942" w:rsidRPr="006214D8" w:rsidTr="005602EB">
        <w:tc>
          <w:tcPr>
            <w:tcW w:w="560" w:type="dxa"/>
          </w:tcPr>
          <w:p w:rsidR="00B11942" w:rsidRDefault="00B11942" w:rsidP="007B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B11942" w:rsidRPr="000D3C29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29">
              <w:rPr>
                <w:rFonts w:ascii="Times New Roman" w:hAnsi="Times New Roman" w:cs="Times New Roman"/>
                <w:sz w:val="28"/>
                <w:szCs w:val="28"/>
              </w:rPr>
              <w:t>Присяжнюк Вениамин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8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5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7B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4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2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7B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</w:tcPr>
          <w:p w:rsidR="00B11942" w:rsidRDefault="00B11942" w:rsidP="00E93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Егор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8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6</w:t>
            </w:r>
          </w:p>
        </w:tc>
      </w:tr>
      <w:tr w:rsidR="00B11942" w:rsidTr="005602EB">
        <w:tc>
          <w:tcPr>
            <w:tcW w:w="560" w:type="dxa"/>
          </w:tcPr>
          <w:p w:rsidR="00B11942" w:rsidRPr="00B11942" w:rsidRDefault="00B11942" w:rsidP="007B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931" w:type="dxa"/>
          </w:tcPr>
          <w:p w:rsidR="00B11942" w:rsidRPr="00B11942" w:rsidRDefault="00B11942" w:rsidP="00E934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 Андрей</w:t>
            </w:r>
          </w:p>
        </w:tc>
        <w:tc>
          <w:tcPr>
            <w:tcW w:w="1524" w:type="dxa"/>
          </w:tcPr>
          <w:p w:rsidR="00B11942" w:rsidRPr="00B11942" w:rsidRDefault="00B119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1524" w:type="dxa"/>
          </w:tcPr>
          <w:p w:rsidR="00B11942" w:rsidRPr="00B11942" w:rsidRDefault="00B11942" w:rsidP="005602EB">
            <w:pPr>
              <w:jc w:val="center"/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1E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а Юлия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1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9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 Никита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4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1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6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3</w:t>
            </w:r>
          </w:p>
        </w:tc>
      </w:tr>
      <w:tr w:rsidR="00B11942" w:rsidTr="005602EB">
        <w:tc>
          <w:tcPr>
            <w:tcW w:w="560" w:type="dxa"/>
          </w:tcPr>
          <w:p w:rsidR="00B11942" w:rsidRP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1931" w:type="dxa"/>
          </w:tcPr>
          <w:p w:rsidR="00B11942" w:rsidRPr="00B11942" w:rsidRDefault="00B11942" w:rsidP="002E25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усов Дмитрий</w:t>
            </w:r>
          </w:p>
        </w:tc>
        <w:tc>
          <w:tcPr>
            <w:tcW w:w="152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524" w:type="dxa"/>
          </w:tcPr>
          <w:p w:rsidR="00B11942" w:rsidRPr="00B11942" w:rsidRDefault="00B11942" w:rsidP="005602EB">
            <w:pPr>
              <w:jc w:val="center"/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ат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1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ья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2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9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 Дмитрий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4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1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1" w:type="dxa"/>
          </w:tcPr>
          <w:p w:rsidR="00B11942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Семен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9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6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E0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1" w:type="dxa"/>
          </w:tcPr>
          <w:p w:rsidR="00B11942" w:rsidRDefault="00B11942" w:rsidP="006E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ков Дима </w:t>
            </w:r>
          </w:p>
        </w:tc>
        <w:tc>
          <w:tcPr>
            <w:tcW w:w="1524" w:type="dxa"/>
          </w:tcPr>
          <w:p w:rsidR="00B11942" w:rsidRDefault="00B11942">
            <w:r w:rsidRPr="00A4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4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1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9D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1" w:type="dxa"/>
          </w:tcPr>
          <w:p w:rsidR="00B11942" w:rsidRDefault="00B11942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24" w:type="dxa"/>
          </w:tcPr>
          <w:p w:rsidR="00B11942" w:rsidRDefault="00B11942" w:rsidP="009D61E5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0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0</w:t>
            </w:r>
          </w:p>
        </w:tc>
      </w:tr>
      <w:tr w:rsidR="00B11942" w:rsidTr="005602EB">
        <w:tc>
          <w:tcPr>
            <w:tcW w:w="560" w:type="dxa"/>
          </w:tcPr>
          <w:p w:rsidR="00B11942" w:rsidRDefault="00B11942" w:rsidP="0068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1" w:type="dxa"/>
          </w:tcPr>
          <w:p w:rsidR="00B11942" w:rsidRDefault="00B11942" w:rsidP="00686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Давид</w:t>
            </w:r>
          </w:p>
        </w:tc>
        <w:tc>
          <w:tcPr>
            <w:tcW w:w="1524" w:type="dxa"/>
          </w:tcPr>
          <w:p w:rsidR="00B11942" w:rsidRDefault="00B11942" w:rsidP="00686829">
            <w:r w:rsidRPr="00EF1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2</w:t>
            </w:r>
          </w:p>
        </w:tc>
        <w:tc>
          <w:tcPr>
            <w:tcW w:w="1524" w:type="dxa"/>
          </w:tcPr>
          <w:p w:rsidR="00B11942" w:rsidRDefault="00B11942" w:rsidP="005602EB">
            <w:pPr>
              <w:jc w:val="center"/>
            </w:pPr>
            <w:r w:rsidRPr="00347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</w:t>
            </w:r>
          </w:p>
        </w:tc>
      </w:tr>
    </w:tbl>
    <w:p w:rsidR="00E025B0" w:rsidRDefault="00E025B0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B0" w:rsidRDefault="00E025B0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20E" w:rsidRPr="006164C4" w:rsidRDefault="006D520E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1125">
        <w:rPr>
          <w:rFonts w:ascii="Times New Roman" w:hAnsi="Times New Roman" w:cs="Times New Roman"/>
          <w:b/>
          <w:sz w:val="28"/>
          <w:szCs w:val="28"/>
        </w:rPr>
        <w:t>1</w:t>
      </w:r>
      <w:r w:rsidR="006E70C5">
        <w:rPr>
          <w:rFonts w:ascii="Times New Roman" w:hAnsi="Times New Roman" w:cs="Times New Roman"/>
          <w:b/>
          <w:sz w:val="28"/>
          <w:szCs w:val="28"/>
        </w:rPr>
        <w:t>4</w:t>
      </w:r>
      <w:r w:rsidRPr="006164C4">
        <w:rPr>
          <w:rFonts w:ascii="Times New Roman" w:hAnsi="Times New Roman" w:cs="Times New Roman"/>
          <w:b/>
          <w:sz w:val="28"/>
          <w:szCs w:val="28"/>
        </w:rPr>
        <w:t>.0</w:t>
      </w:r>
      <w:r w:rsidR="006E70C5">
        <w:rPr>
          <w:rFonts w:ascii="Times New Roman" w:hAnsi="Times New Roman" w:cs="Times New Roman"/>
          <w:b/>
          <w:sz w:val="28"/>
          <w:szCs w:val="28"/>
        </w:rPr>
        <w:t>6</w:t>
      </w:r>
      <w:r w:rsidRPr="006164C4">
        <w:rPr>
          <w:rFonts w:ascii="Times New Roman" w:hAnsi="Times New Roman" w:cs="Times New Roman"/>
          <w:b/>
          <w:sz w:val="28"/>
          <w:szCs w:val="28"/>
        </w:rPr>
        <w:t>.2016 г.</w:t>
      </w:r>
    </w:p>
    <w:p w:rsidR="00264F7F" w:rsidRPr="006164C4" w:rsidRDefault="001D0295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C4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 27 «</w:t>
      </w:r>
      <w:proofErr w:type="spellStart"/>
      <w:r w:rsidRPr="006164C4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6164C4">
        <w:rPr>
          <w:rFonts w:ascii="Times New Roman" w:hAnsi="Times New Roman" w:cs="Times New Roman"/>
          <w:b/>
          <w:sz w:val="28"/>
          <w:szCs w:val="28"/>
        </w:rPr>
        <w:t>»</w:t>
      </w:r>
    </w:p>
    <w:p w:rsidR="001D0295" w:rsidRPr="006164C4" w:rsidRDefault="001D0295" w:rsidP="006164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4C4">
        <w:rPr>
          <w:rFonts w:ascii="Times New Roman" w:hAnsi="Times New Roman" w:cs="Times New Roman"/>
          <w:b/>
          <w:i/>
          <w:sz w:val="28"/>
          <w:szCs w:val="28"/>
        </w:rPr>
        <w:t>списки детей на 201</w:t>
      </w:r>
      <w:r w:rsidR="008439EC" w:rsidRPr="006164C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164C4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8439EC" w:rsidRPr="006164C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164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164C4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Pr="006164C4">
        <w:rPr>
          <w:rFonts w:ascii="Times New Roman" w:hAnsi="Times New Roman" w:cs="Times New Roman"/>
          <w:b/>
          <w:i/>
          <w:sz w:val="28"/>
          <w:szCs w:val="28"/>
        </w:rPr>
        <w:t>. г.</w:t>
      </w:r>
    </w:p>
    <w:p w:rsidR="001D0295" w:rsidRPr="006164C4" w:rsidRDefault="001D0295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C4">
        <w:rPr>
          <w:rFonts w:ascii="Times New Roman" w:hAnsi="Times New Roman" w:cs="Times New Roman"/>
          <w:b/>
          <w:sz w:val="28"/>
          <w:szCs w:val="28"/>
        </w:rPr>
        <w:t>с 2 до 3х лет</w:t>
      </w:r>
    </w:p>
    <w:p w:rsidR="00465A68" w:rsidRPr="006164C4" w:rsidRDefault="00465A68" w:rsidP="00616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C4">
        <w:rPr>
          <w:rFonts w:ascii="Times New Roman" w:hAnsi="Times New Roman" w:cs="Times New Roman"/>
          <w:b/>
          <w:sz w:val="28"/>
          <w:szCs w:val="28"/>
        </w:rPr>
        <w:t>корпус № 4 «Ручеек»</w:t>
      </w:r>
    </w:p>
    <w:tbl>
      <w:tblPr>
        <w:tblStyle w:val="a3"/>
        <w:tblW w:w="0" w:type="auto"/>
        <w:tblLook w:val="04A0"/>
      </w:tblPr>
      <w:tblGrid>
        <w:gridCol w:w="566"/>
        <w:gridCol w:w="2008"/>
        <w:gridCol w:w="1644"/>
        <w:gridCol w:w="1644"/>
      </w:tblGrid>
      <w:tr w:rsidR="00B11942" w:rsidRPr="006164C4" w:rsidTr="0022672F">
        <w:tc>
          <w:tcPr>
            <w:tcW w:w="566" w:type="dxa"/>
          </w:tcPr>
          <w:p w:rsidR="00B11942" w:rsidRPr="00E07AD8" w:rsidRDefault="00B11942" w:rsidP="001D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A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A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7A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</w:tcPr>
          <w:p w:rsidR="00B11942" w:rsidRPr="00E07AD8" w:rsidRDefault="00B11942" w:rsidP="001D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D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1644" w:type="dxa"/>
          </w:tcPr>
          <w:p w:rsidR="00B11942" w:rsidRPr="00E07AD8" w:rsidRDefault="00B11942" w:rsidP="001D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D8">
              <w:rPr>
                <w:rFonts w:ascii="Times New Roman" w:hAnsi="Times New Roman" w:cs="Times New Roman"/>
                <w:b/>
                <w:sz w:val="24"/>
                <w:szCs w:val="24"/>
              </w:rPr>
              <w:t>№ направления</w:t>
            </w:r>
          </w:p>
        </w:tc>
        <w:tc>
          <w:tcPr>
            <w:tcW w:w="1644" w:type="dxa"/>
          </w:tcPr>
          <w:p w:rsidR="00B11942" w:rsidRDefault="00B11942" w:rsidP="001D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11942" w:rsidRPr="00E07AD8" w:rsidRDefault="00B11942" w:rsidP="001D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9558E5" w:rsidRDefault="00B11942" w:rsidP="001D0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B11942" w:rsidRPr="009558E5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8E5">
              <w:rPr>
                <w:rFonts w:ascii="Times New Roman" w:hAnsi="Times New Roman" w:cs="Times New Roman"/>
                <w:sz w:val="28"/>
                <w:szCs w:val="28"/>
              </w:rPr>
              <w:t>Герасимов Владислав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7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B11942" w:rsidRDefault="00B11942" w:rsidP="001D0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008" w:type="dxa"/>
          </w:tcPr>
          <w:p w:rsidR="00B11942" w:rsidRPr="00B11942" w:rsidRDefault="00B11942" w:rsidP="00B95C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леевских</w:t>
            </w:r>
            <w:proofErr w:type="spellEnd"/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олина</w:t>
            </w:r>
          </w:p>
        </w:tc>
        <w:tc>
          <w:tcPr>
            <w:tcW w:w="164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644" w:type="dxa"/>
          </w:tcPr>
          <w:p w:rsidR="00B11942" w:rsidRPr="00B11942" w:rsidRDefault="00B11942" w:rsidP="006E70C5">
            <w:pPr>
              <w:jc w:val="center"/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9558E5" w:rsidRDefault="00B11942" w:rsidP="001D0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</w:tcPr>
          <w:p w:rsidR="00B11942" w:rsidRPr="00E025B0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B0">
              <w:rPr>
                <w:rFonts w:ascii="Times New Roman" w:hAnsi="Times New Roman" w:cs="Times New Roman"/>
                <w:sz w:val="28"/>
                <w:szCs w:val="28"/>
              </w:rPr>
              <w:t>Захаров Миша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1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9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</w:tcPr>
          <w:p w:rsidR="00B11942" w:rsidRPr="006164C4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2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0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C7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Тельнова Арина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5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1D0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6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Default="00B11942" w:rsidP="0062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8" w:type="dxa"/>
          </w:tcPr>
          <w:p w:rsidR="00B11942" w:rsidRPr="0097531B" w:rsidRDefault="00B11942" w:rsidP="0062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1B">
              <w:rPr>
                <w:rFonts w:ascii="Times New Roman" w:hAnsi="Times New Roman" w:cs="Times New Roman"/>
                <w:sz w:val="28"/>
                <w:szCs w:val="28"/>
              </w:rPr>
              <w:t>Ильин Никита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9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7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10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Санников Виктор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1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9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10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 Владимир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3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1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10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Деревнин</w:t>
            </w:r>
            <w:proofErr w:type="spellEnd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5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3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FC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на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7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FC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Шулаков</w:t>
            </w:r>
            <w:proofErr w:type="spellEnd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 xml:space="preserve"> Мирон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4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B11942" w:rsidRDefault="00B11942" w:rsidP="007B2E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2008" w:type="dxa"/>
          </w:tcPr>
          <w:p w:rsidR="00B11942" w:rsidRPr="00B11942" w:rsidRDefault="00B11942" w:rsidP="00B95C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тапов Андрей</w:t>
            </w:r>
          </w:p>
        </w:tc>
        <w:tc>
          <w:tcPr>
            <w:tcW w:w="1644" w:type="dxa"/>
          </w:tcPr>
          <w:p w:rsidR="00B11942" w:rsidRPr="00B11942" w:rsidRDefault="00B11942">
            <w:pPr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1644" w:type="dxa"/>
          </w:tcPr>
          <w:p w:rsidR="00B11942" w:rsidRPr="00B11942" w:rsidRDefault="00B11942" w:rsidP="006E70C5">
            <w:pPr>
              <w:jc w:val="center"/>
              <w:rPr>
                <w:highlight w:val="yellow"/>
              </w:rPr>
            </w:pPr>
            <w:r w:rsidRPr="00B119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7B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ганцева</w:t>
            </w:r>
            <w:proofErr w:type="spellEnd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9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6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7B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Лаптев Захар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7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7B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Сапожников Макар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3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7B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Колегова</w:t>
            </w:r>
            <w:proofErr w:type="spellEnd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5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2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Pr="006164C4" w:rsidRDefault="00B11942" w:rsidP="00B5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8" w:type="dxa"/>
          </w:tcPr>
          <w:p w:rsidR="00B11942" w:rsidRPr="006164C4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C4">
              <w:rPr>
                <w:rFonts w:ascii="Times New Roman" w:hAnsi="Times New Roman" w:cs="Times New Roman"/>
                <w:sz w:val="28"/>
                <w:szCs w:val="28"/>
              </w:rPr>
              <w:t>Александров Степан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6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3</w:t>
            </w:r>
          </w:p>
        </w:tc>
      </w:tr>
      <w:tr w:rsidR="00B11942" w:rsidRPr="006164C4" w:rsidTr="0022672F">
        <w:tc>
          <w:tcPr>
            <w:tcW w:w="566" w:type="dxa"/>
          </w:tcPr>
          <w:p w:rsidR="00B11942" w:rsidRDefault="00B11942" w:rsidP="00FF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08" w:type="dxa"/>
          </w:tcPr>
          <w:p w:rsidR="00B11942" w:rsidRDefault="00B11942" w:rsidP="00B9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 Кирилл</w:t>
            </w:r>
          </w:p>
        </w:tc>
        <w:tc>
          <w:tcPr>
            <w:tcW w:w="1644" w:type="dxa"/>
          </w:tcPr>
          <w:p w:rsidR="00B11942" w:rsidRDefault="00B11942">
            <w:r w:rsidRPr="00683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</w:t>
            </w:r>
          </w:p>
        </w:tc>
        <w:tc>
          <w:tcPr>
            <w:tcW w:w="1644" w:type="dxa"/>
          </w:tcPr>
          <w:p w:rsidR="00B11942" w:rsidRDefault="00B11942" w:rsidP="006E70C5">
            <w:pPr>
              <w:jc w:val="center"/>
            </w:pPr>
            <w:r w:rsidRPr="008B5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5</w:t>
            </w:r>
          </w:p>
        </w:tc>
      </w:tr>
    </w:tbl>
    <w:p w:rsidR="008439EC" w:rsidRDefault="00CF25B5" w:rsidP="001D0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9D6" w:rsidRDefault="000019D6" w:rsidP="001D0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19D6" w:rsidSect="0060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3C2"/>
    <w:rsid w:val="000019D6"/>
    <w:rsid w:val="00071F31"/>
    <w:rsid w:val="000A5741"/>
    <w:rsid w:val="000A626C"/>
    <w:rsid w:val="000C565A"/>
    <w:rsid w:val="000D3C29"/>
    <w:rsid w:val="000D3D59"/>
    <w:rsid w:val="000D6606"/>
    <w:rsid w:val="000F0621"/>
    <w:rsid w:val="000F07C1"/>
    <w:rsid w:val="001070B1"/>
    <w:rsid w:val="00111627"/>
    <w:rsid w:val="00165E6D"/>
    <w:rsid w:val="001667B3"/>
    <w:rsid w:val="00186DAA"/>
    <w:rsid w:val="001B084A"/>
    <w:rsid w:val="001D0295"/>
    <w:rsid w:val="001E3827"/>
    <w:rsid w:val="001F1B9E"/>
    <w:rsid w:val="00205E4E"/>
    <w:rsid w:val="00235D43"/>
    <w:rsid w:val="00254ECA"/>
    <w:rsid w:val="00260619"/>
    <w:rsid w:val="00264F7F"/>
    <w:rsid w:val="0026663E"/>
    <w:rsid w:val="002759E2"/>
    <w:rsid w:val="00286A53"/>
    <w:rsid w:val="002A3975"/>
    <w:rsid w:val="002B77BE"/>
    <w:rsid w:val="002C799B"/>
    <w:rsid w:val="002C7EF6"/>
    <w:rsid w:val="002C7F52"/>
    <w:rsid w:val="002D0874"/>
    <w:rsid w:val="002D79D7"/>
    <w:rsid w:val="002E256F"/>
    <w:rsid w:val="002E39DB"/>
    <w:rsid w:val="002F27AD"/>
    <w:rsid w:val="003242CA"/>
    <w:rsid w:val="00325AE8"/>
    <w:rsid w:val="00331BDF"/>
    <w:rsid w:val="003427DC"/>
    <w:rsid w:val="00355ABD"/>
    <w:rsid w:val="00370B99"/>
    <w:rsid w:val="0038217F"/>
    <w:rsid w:val="003A23BB"/>
    <w:rsid w:val="003C346E"/>
    <w:rsid w:val="00400EC9"/>
    <w:rsid w:val="004101E7"/>
    <w:rsid w:val="00417E9E"/>
    <w:rsid w:val="004575F5"/>
    <w:rsid w:val="00460E39"/>
    <w:rsid w:val="00465A68"/>
    <w:rsid w:val="00474192"/>
    <w:rsid w:val="004754C0"/>
    <w:rsid w:val="004A66F0"/>
    <w:rsid w:val="004B092C"/>
    <w:rsid w:val="005602EB"/>
    <w:rsid w:val="005613D6"/>
    <w:rsid w:val="00571866"/>
    <w:rsid w:val="005866BE"/>
    <w:rsid w:val="005B09A3"/>
    <w:rsid w:val="005F20DE"/>
    <w:rsid w:val="005F4771"/>
    <w:rsid w:val="0060294D"/>
    <w:rsid w:val="006164C4"/>
    <w:rsid w:val="006214D8"/>
    <w:rsid w:val="0064127E"/>
    <w:rsid w:val="006536AD"/>
    <w:rsid w:val="006626C2"/>
    <w:rsid w:val="006753C7"/>
    <w:rsid w:val="00682ED0"/>
    <w:rsid w:val="00686829"/>
    <w:rsid w:val="006D4924"/>
    <w:rsid w:val="006D520E"/>
    <w:rsid w:val="006D6E79"/>
    <w:rsid w:val="006E70C5"/>
    <w:rsid w:val="006F02C7"/>
    <w:rsid w:val="006F4539"/>
    <w:rsid w:val="00733A97"/>
    <w:rsid w:val="007434C7"/>
    <w:rsid w:val="007A678D"/>
    <w:rsid w:val="007B2DF6"/>
    <w:rsid w:val="007B2E28"/>
    <w:rsid w:val="007F3483"/>
    <w:rsid w:val="00806F57"/>
    <w:rsid w:val="00823EE6"/>
    <w:rsid w:val="008439EC"/>
    <w:rsid w:val="00847EE8"/>
    <w:rsid w:val="00865755"/>
    <w:rsid w:val="008A24DD"/>
    <w:rsid w:val="008A376D"/>
    <w:rsid w:val="008C2B03"/>
    <w:rsid w:val="008D381A"/>
    <w:rsid w:val="008D6D5F"/>
    <w:rsid w:val="008F20E6"/>
    <w:rsid w:val="008F4848"/>
    <w:rsid w:val="00903F25"/>
    <w:rsid w:val="00911C4E"/>
    <w:rsid w:val="00917C2B"/>
    <w:rsid w:val="00921C44"/>
    <w:rsid w:val="00941125"/>
    <w:rsid w:val="009558E5"/>
    <w:rsid w:val="0097531B"/>
    <w:rsid w:val="0098018E"/>
    <w:rsid w:val="00991B22"/>
    <w:rsid w:val="00996326"/>
    <w:rsid w:val="009A060A"/>
    <w:rsid w:val="009A350D"/>
    <w:rsid w:val="009A4375"/>
    <w:rsid w:val="009C2E2B"/>
    <w:rsid w:val="009D61E5"/>
    <w:rsid w:val="009E4ABF"/>
    <w:rsid w:val="009F549E"/>
    <w:rsid w:val="00A03B24"/>
    <w:rsid w:val="00A242AF"/>
    <w:rsid w:val="00A335E7"/>
    <w:rsid w:val="00A453C2"/>
    <w:rsid w:val="00A73A9A"/>
    <w:rsid w:val="00A7688A"/>
    <w:rsid w:val="00A8398E"/>
    <w:rsid w:val="00A90A49"/>
    <w:rsid w:val="00A9781F"/>
    <w:rsid w:val="00AA0D12"/>
    <w:rsid w:val="00AA4772"/>
    <w:rsid w:val="00AD47E1"/>
    <w:rsid w:val="00B11942"/>
    <w:rsid w:val="00B348A4"/>
    <w:rsid w:val="00B35C51"/>
    <w:rsid w:val="00B364CD"/>
    <w:rsid w:val="00B40F3A"/>
    <w:rsid w:val="00B513E2"/>
    <w:rsid w:val="00B561A1"/>
    <w:rsid w:val="00B56865"/>
    <w:rsid w:val="00B95C2A"/>
    <w:rsid w:val="00BA0ADF"/>
    <w:rsid w:val="00BE5BA3"/>
    <w:rsid w:val="00C20043"/>
    <w:rsid w:val="00C21E38"/>
    <w:rsid w:val="00C31A62"/>
    <w:rsid w:val="00C42D51"/>
    <w:rsid w:val="00C72D92"/>
    <w:rsid w:val="00C80DC6"/>
    <w:rsid w:val="00CC5417"/>
    <w:rsid w:val="00CF25B5"/>
    <w:rsid w:val="00CF5506"/>
    <w:rsid w:val="00D07A59"/>
    <w:rsid w:val="00D22A5B"/>
    <w:rsid w:val="00D300E3"/>
    <w:rsid w:val="00D32CCF"/>
    <w:rsid w:val="00D5528F"/>
    <w:rsid w:val="00D56646"/>
    <w:rsid w:val="00D72D8A"/>
    <w:rsid w:val="00D75B8E"/>
    <w:rsid w:val="00DA035B"/>
    <w:rsid w:val="00DA597E"/>
    <w:rsid w:val="00DA5A22"/>
    <w:rsid w:val="00DB70B9"/>
    <w:rsid w:val="00DD06BE"/>
    <w:rsid w:val="00DD1601"/>
    <w:rsid w:val="00DE409A"/>
    <w:rsid w:val="00DF3ADC"/>
    <w:rsid w:val="00E025B0"/>
    <w:rsid w:val="00E03E26"/>
    <w:rsid w:val="00E073C5"/>
    <w:rsid w:val="00E07AD8"/>
    <w:rsid w:val="00E45B83"/>
    <w:rsid w:val="00E554D2"/>
    <w:rsid w:val="00E61486"/>
    <w:rsid w:val="00E841C1"/>
    <w:rsid w:val="00E92145"/>
    <w:rsid w:val="00E92651"/>
    <w:rsid w:val="00E9346B"/>
    <w:rsid w:val="00E9462C"/>
    <w:rsid w:val="00EB1211"/>
    <w:rsid w:val="00EC699C"/>
    <w:rsid w:val="00ED5D5F"/>
    <w:rsid w:val="00EF02C4"/>
    <w:rsid w:val="00F23FA4"/>
    <w:rsid w:val="00F26827"/>
    <w:rsid w:val="00F3282A"/>
    <w:rsid w:val="00F433F4"/>
    <w:rsid w:val="00F550CD"/>
    <w:rsid w:val="00F61AA1"/>
    <w:rsid w:val="00F710AC"/>
    <w:rsid w:val="00F733F7"/>
    <w:rsid w:val="00F841DB"/>
    <w:rsid w:val="00F90294"/>
    <w:rsid w:val="00FA450C"/>
    <w:rsid w:val="00FC0661"/>
    <w:rsid w:val="00FC6B71"/>
    <w:rsid w:val="00FF6770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8BA0-8E1C-4DF7-A8FB-AB3BCF8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6-05-17T07:20:00Z</cp:lastPrinted>
  <dcterms:created xsi:type="dcterms:W3CDTF">2015-04-09T10:45:00Z</dcterms:created>
  <dcterms:modified xsi:type="dcterms:W3CDTF">2016-06-14T11:15:00Z</dcterms:modified>
</cp:coreProperties>
</file>